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036E" w14:textId="612A9249" w:rsidR="00374047" w:rsidRPr="00710A8B" w:rsidRDefault="00374047" w:rsidP="00F82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9B26E" w14:textId="77777777" w:rsidR="00FB5850" w:rsidRPr="00710A8B" w:rsidRDefault="00FB5850" w:rsidP="00F82C2C">
      <w:pPr>
        <w:jc w:val="right"/>
      </w:pPr>
      <w:r w:rsidRPr="00710A8B">
        <w:rPr>
          <w:rFonts w:ascii="Times New Roman" w:hAnsi="Times New Roman" w:cs="Times New Roman"/>
          <w:b/>
          <w:sz w:val="24"/>
          <w:szCs w:val="24"/>
        </w:rPr>
        <w:t>EK-1</w:t>
      </w:r>
    </w:p>
    <w:p w14:paraId="09CF0739" w14:textId="77777777" w:rsidR="0082690E" w:rsidRPr="00710A8B" w:rsidRDefault="00A6446F" w:rsidP="00CD0608">
      <w:pPr>
        <w:pStyle w:val="Balk1"/>
        <w:spacing w:after="240" w:line="276" w:lineRule="auto"/>
      </w:pPr>
      <w:r w:rsidRPr="00710A8B">
        <w:t>SIHHİ İŞYERLERİ</w:t>
      </w:r>
    </w:p>
    <w:p w14:paraId="6654C057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Otel </w:t>
      </w:r>
    </w:p>
    <w:p w14:paraId="5C63B101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Gümrüksüz Satış Mağazası</w:t>
      </w:r>
    </w:p>
    <w:p w14:paraId="778A66AD" w14:textId="416D5A5F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Sağlık Ünitesi</w:t>
      </w:r>
    </w:p>
    <w:p w14:paraId="1391E998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Otopark </w:t>
      </w:r>
    </w:p>
    <w:p w14:paraId="5FBB31AD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Gümrüklü Geçici Depolama Alanı </w:t>
      </w:r>
    </w:p>
    <w:p w14:paraId="2B6DA24D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Antrepo </w:t>
      </w:r>
    </w:p>
    <w:p w14:paraId="27F81F65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Gümrüksüz Satış Deposu</w:t>
      </w:r>
    </w:p>
    <w:p w14:paraId="74D91ABD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Uçak İçi – Inflight Satış </w:t>
      </w:r>
    </w:p>
    <w:p w14:paraId="47E3B594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Hava Aracı Park Hangarı </w:t>
      </w:r>
    </w:p>
    <w:p w14:paraId="05B9BE6B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Hava Kargo, Nakliye, Acentelik ve Temsilcilik </w:t>
      </w:r>
    </w:p>
    <w:p w14:paraId="41CAC592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Hızlı Kargo, Kurye Taşımacılığı </w:t>
      </w:r>
    </w:p>
    <w:p w14:paraId="1B0A3C72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Posta İşletme ve Taşımacılığı </w:t>
      </w:r>
    </w:p>
    <w:p w14:paraId="72BDA30C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Uçuş-Havacılık Eğitim Merkezi </w:t>
      </w:r>
    </w:p>
    <w:p w14:paraId="7025080E" w14:textId="77777777" w:rsidR="00FB5850" w:rsidRPr="00710A8B" w:rsidRDefault="005B31BB" w:rsidP="00F82C2C">
      <w:pPr>
        <w:pStyle w:val="Liste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hAnsi="Times New Roman" w:cs="Times New Roman"/>
          <w:sz w:val="24"/>
          <w:szCs w:val="24"/>
        </w:rPr>
        <w:t>Diğer Sıhhi İşyerleri/ Hizmetler</w:t>
      </w:r>
      <w:r w:rsidR="005C3DBD" w:rsidRPr="00710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2F54C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- Bilet satış hizmetleri</w:t>
      </w:r>
    </w:p>
    <w:p w14:paraId="07795A53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- Seyahat acente hizmetleri, </w:t>
      </w:r>
    </w:p>
    <w:p w14:paraId="558AE357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- Bankacılık hiz</w:t>
      </w:r>
      <w:r w:rsidR="009D56A3" w:rsidRPr="00710A8B">
        <w:rPr>
          <w:rFonts w:ascii="Times New Roman" w:hAnsi="Times New Roman" w:cs="Times New Roman"/>
          <w:sz w:val="24"/>
          <w:szCs w:val="24"/>
        </w:rPr>
        <w:t>metleri (Banka şubesi ve döviz büroları vb.),</w:t>
      </w:r>
    </w:p>
    <w:p w14:paraId="4C405B7E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- Yolcuya yönelik kişisel hizmetler (Kuaför salonu, güzellik salonu, SPA hizmeti, </w:t>
      </w:r>
      <w:r w:rsidR="009D56A3" w:rsidRPr="00710A8B">
        <w:rPr>
          <w:rFonts w:ascii="Times New Roman" w:hAnsi="Times New Roman" w:cs="Times New Roman"/>
          <w:sz w:val="24"/>
          <w:szCs w:val="24"/>
        </w:rPr>
        <w:t>s</w:t>
      </w:r>
      <w:r w:rsidRPr="00710A8B">
        <w:rPr>
          <w:rFonts w:ascii="Times New Roman" w:hAnsi="Times New Roman" w:cs="Times New Roman"/>
          <w:sz w:val="24"/>
          <w:szCs w:val="24"/>
        </w:rPr>
        <w:t>auna,</w:t>
      </w:r>
      <w:r w:rsidR="009D56A3" w:rsidRPr="00710A8B">
        <w:rPr>
          <w:rFonts w:ascii="Times New Roman" w:hAnsi="Times New Roman" w:cs="Times New Roman"/>
          <w:sz w:val="24"/>
          <w:szCs w:val="24"/>
        </w:rPr>
        <w:t xml:space="preserve"> hamam, d</w:t>
      </w:r>
      <w:r w:rsidRPr="00710A8B">
        <w:rPr>
          <w:rFonts w:ascii="Times New Roman" w:hAnsi="Times New Roman" w:cs="Times New Roman"/>
          <w:sz w:val="24"/>
          <w:szCs w:val="24"/>
        </w:rPr>
        <w:t xml:space="preserve">uş hizmeti, spor salonu, yatak ve dinlenme hizmeti, kuru temizleme hizmeti, bavul taşıma hizmeti, fotoğrafçılık hizmeti, </w:t>
      </w:r>
      <w:r w:rsidR="009D56A3" w:rsidRPr="00710A8B">
        <w:rPr>
          <w:rFonts w:ascii="Times New Roman" w:hAnsi="Times New Roman" w:cs="Times New Roman"/>
          <w:sz w:val="24"/>
          <w:szCs w:val="24"/>
        </w:rPr>
        <w:t>b</w:t>
      </w:r>
      <w:r w:rsidRPr="00710A8B">
        <w:rPr>
          <w:rFonts w:ascii="Times New Roman" w:hAnsi="Times New Roman" w:cs="Times New Roman"/>
          <w:sz w:val="24"/>
          <w:szCs w:val="24"/>
        </w:rPr>
        <w:t xml:space="preserve">agaj/eşya emanet hizmeti, lostra </w:t>
      </w:r>
      <w:r w:rsidR="009D56A3" w:rsidRPr="00710A8B">
        <w:rPr>
          <w:rFonts w:ascii="Times New Roman" w:hAnsi="Times New Roman" w:cs="Times New Roman"/>
          <w:sz w:val="24"/>
          <w:szCs w:val="24"/>
        </w:rPr>
        <w:t xml:space="preserve">hizmeti, </w:t>
      </w:r>
      <w:r w:rsidRPr="00710A8B">
        <w:rPr>
          <w:rFonts w:ascii="Times New Roman" w:hAnsi="Times New Roman" w:cs="Times New Roman"/>
          <w:sz w:val="24"/>
          <w:szCs w:val="24"/>
        </w:rPr>
        <w:t>aksesuar satış hizmeti, kuyumculuk hizmeti</w:t>
      </w:r>
      <w:r w:rsidR="009D56A3" w:rsidRPr="00710A8B">
        <w:rPr>
          <w:rFonts w:ascii="Times New Roman" w:hAnsi="Times New Roman" w:cs="Times New Roman"/>
          <w:sz w:val="24"/>
          <w:szCs w:val="24"/>
        </w:rPr>
        <w:t>, büfe</w:t>
      </w:r>
      <w:r w:rsidRPr="00710A8B">
        <w:rPr>
          <w:rFonts w:ascii="Times New Roman" w:hAnsi="Times New Roman" w:cs="Times New Roman"/>
          <w:sz w:val="24"/>
          <w:szCs w:val="24"/>
        </w:rPr>
        <w:t xml:space="preserve"> vb.)</w:t>
      </w:r>
      <w:r w:rsidR="009D56A3" w:rsidRPr="00710A8B">
        <w:rPr>
          <w:rFonts w:ascii="Times New Roman" w:hAnsi="Times New Roman" w:cs="Times New Roman"/>
          <w:sz w:val="24"/>
          <w:szCs w:val="24"/>
        </w:rPr>
        <w:t>,</w:t>
      </w:r>
      <w:r w:rsidRPr="00710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D746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- Gümrük müşavirliği hizmeti,</w:t>
      </w:r>
    </w:p>
    <w:p w14:paraId="740984D9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- Eczane hizmeti,</w:t>
      </w:r>
    </w:p>
    <w:p w14:paraId="2C3A72AB" w14:textId="77777777" w:rsidR="00FB5850" w:rsidRPr="00710A8B" w:rsidRDefault="005C3DBD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- </w:t>
      </w:r>
      <w:r w:rsidR="009D56A3" w:rsidRPr="00710A8B">
        <w:rPr>
          <w:rFonts w:ascii="Times New Roman" w:hAnsi="Times New Roman" w:cs="Times New Roman"/>
          <w:sz w:val="24"/>
          <w:szCs w:val="24"/>
        </w:rPr>
        <w:t>Yemek, dinlenme, e</w:t>
      </w:r>
      <w:r w:rsidRPr="00710A8B">
        <w:rPr>
          <w:rFonts w:ascii="Times New Roman" w:hAnsi="Times New Roman" w:cs="Times New Roman"/>
          <w:sz w:val="24"/>
          <w:szCs w:val="24"/>
        </w:rPr>
        <w:t>ğ</w:t>
      </w:r>
      <w:r w:rsidR="009D56A3" w:rsidRPr="00710A8B">
        <w:rPr>
          <w:rFonts w:ascii="Times New Roman" w:hAnsi="Times New Roman" w:cs="Times New Roman"/>
          <w:sz w:val="24"/>
          <w:szCs w:val="24"/>
        </w:rPr>
        <w:t>lenm</w:t>
      </w:r>
      <w:r w:rsidRPr="00710A8B">
        <w:rPr>
          <w:rFonts w:ascii="Times New Roman" w:hAnsi="Times New Roman" w:cs="Times New Roman"/>
          <w:sz w:val="24"/>
          <w:szCs w:val="24"/>
        </w:rPr>
        <w:t>e, oyun vb. amaçlı yerler (</w:t>
      </w:r>
      <w:r w:rsidR="009D56A3" w:rsidRPr="00710A8B">
        <w:rPr>
          <w:rFonts w:ascii="Times New Roman" w:hAnsi="Times New Roman" w:cs="Times New Roman"/>
          <w:sz w:val="24"/>
          <w:szCs w:val="24"/>
        </w:rPr>
        <w:t>Kafe, restoran, yemekhane, pastane, büfe, süpermarket, gazete bayi, kırtasiye, çiçekçi, CIP salonu, sinema, tiyatro, internet kafe, dans salonu vb.),</w:t>
      </w:r>
    </w:p>
    <w:p w14:paraId="594DCB15" w14:textId="77777777" w:rsidR="00FB5850" w:rsidRPr="00710A8B" w:rsidRDefault="009D56A3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- İletişim hizmeti (Telekom),</w:t>
      </w:r>
    </w:p>
    <w:p w14:paraId="1874D0FA" w14:textId="77777777" w:rsidR="00FB5850" w:rsidRPr="00710A8B" w:rsidRDefault="009D56A3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 xml:space="preserve">- Kara taşımacılık hizmetleri (Taksi, araba kiralama, terminal içi taşımacılık hizmeti vb.) </w:t>
      </w:r>
    </w:p>
    <w:p w14:paraId="5481D352" w14:textId="77777777" w:rsidR="00346DD4" w:rsidRPr="00710A8B" w:rsidRDefault="00DA0E9F" w:rsidP="002E4FC2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A8B">
        <w:rPr>
          <w:rFonts w:ascii="Times New Roman" w:hAnsi="Times New Roman" w:cs="Times New Roman"/>
          <w:sz w:val="24"/>
          <w:szCs w:val="24"/>
        </w:rPr>
        <w:t>- vb.</w:t>
      </w:r>
    </w:p>
    <w:p w14:paraId="1394DC17" w14:textId="77777777" w:rsidR="00FB5850" w:rsidRPr="00710A8B" w:rsidRDefault="00FB5850" w:rsidP="00F82C2C">
      <w:pPr>
        <w:pStyle w:val="ListeParagraf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0CC1607" w14:textId="77777777" w:rsidR="00FB5850" w:rsidRPr="00710A8B" w:rsidRDefault="00FB5850" w:rsidP="00F82C2C">
      <w:pPr>
        <w:pStyle w:val="ListeParagraf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075E2CF" w14:textId="77777777" w:rsidR="00EE1505" w:rsidRPr="00710A8B" w:rsidRDefault="00A6446F">
      <w:pPr>
        <w:rPr>
          <w:rFonts w:ascii="Times New Roman" w:hAnsi="Times New Roman" w:cs="Times New Roman"/>
          <w:b/>
          <w:sz w:val="24"/>
          <w:szCs w:val="24"/>
        </w:rPr>
      </w:pPr>
      <w:r w:rsidRPr="00710A8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AF7FE" w14:textId="77777777" w:rsidR="00CE03F6" w:rsidRPr="00710A8B" w:rsidRDefault="00CE03F6" w:rsidP="00CE03F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-2</w:t>
      </w:r>
    </w:p>
    <w:p w14:paraId="3F58881E" w14:textId="77777777" w:rsidR="00CE03F6" w:rsidRPr="00710A8B" w:rsidRDefault="00CE03F6" w:rsidP="00CE03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6AAD42" w14:textId="77777777" w:rsidR="00CE03F6" w:rsidRPr="00710A8B" w:rsidRDefault="00CE03F6" w:rsidP="00CE03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18585F6" w14:textId="77777777" w:rsidR="00CE03F6" w:rsidRPr="00710A8B" w:rsidRDefault="00CE03F6" w:rsidP="00CE03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İVİL HAVA ULAŞIMINA AÇIK HAVAALANLARINDA</w:t>
      </w:r>
    </w:p>
    <w:p w14:paraId="4A70DEB2" w14:textId="77777777" w:rsidR="00CE03F6" w:rsidRPr="00710A8B" w:rsidRDefault="00CE03F6" w:rsidP="00CE03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HHİ İŞYERİ AÇMA VE ÇALIŞMA RUHSATI DEĞERLENDİRME FORMU</w:t>
      </w:r>
    </w:p>
    <w:p w14:paraId="671C3292" w14:textId="77777777" w:rsidR="00CE03F6" w:rsidRPr="00710A8B" w:rsidRDefault="00CE03F6" w:rsidP="00CE0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CCF80F" w14:textId="77777777" w:rsidR="00CE03F6" w:rsidRPr="00710A8B" w:rsidRDefault="00CE03F6" w:rsidP="00CE0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3312"/>
      </w:tblGrid>
      <w:tr w:rsidR="00CE03F6" w:rsidRPr="00710A8B" w14:paraId="6C290FDA" w14:textId="77777777" w:rsidTr="00CB615D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53C4E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14:paraId="21F7428C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Havaalanının Adı: .......................................................................................................</w:t>
            </w:r>
          </w:p>
          <w:p w14:paraId="25C0AFE8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3F6" w:rsidRPr="00710A8B" w14:paraId="79B30DD2" w14:textId="77777777" w:rsidTr="00CB615D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1FD5A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14:paraId="2A7159E9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İşyerinin Vaziyet Planında/Terminal Kat Planında Belirtilen Numarası: ...................</w:t>
            </w:r>
          </w:p>
          <w:p w14:paraId="59930EFE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E03F6" w:rsidRPr="00710A8B" w14:paraId="5E3A1924" w14:textId="77777777" w:rsidTr="00CB615D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6328A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14:paraId="056DBEB7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İşyerinin Unvanı: ……………………………………………………………………</w:t>
            </w:r>
          </w:p>
        </w:tc>
      </w:tr>
      <w:tr w:rsidR="00CE03F6" w:rsidRPr="00710A8B" w14:paraId="2BECCEDD" w14:textId="77777777" w:rsidTr="00CB615D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36FCA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1447FEF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Ruhsata esas faaliyet konusu: ……………………….………………………………</w:t>
            </w:r>
          </w:p>
        </w:tc>
      </w:tr>
      <w:tr w:rsidR="00CE03F6" w:rsidRPr="00710A8B" w14:paraId="27B51265" w14:textId="77777777" w:rsidTr="00CB615D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C25C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D5279A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Kullanım alanı (m²): ...................................................................................................</w:t>
            </w:r>
          </w:p>
          <w:p w14:paraId="625D132A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3F6" w:rsidRPr="00710A8B" w14:paraId="7767E91A" w14:textId="77777777" w:rsidTr="00CB615D">
        <w:trPr>
          <w:cantSplit/>
          <w:trHeight w:val="53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1E3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</w:p>
          <w:p w14:paraId="5FAB4051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İşletme Vergi No:…………………………………….</w:t>
            </w:r>
          </w:p>
          <w:p w14:paraId="47CF511F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3F6" w:rsidRPr="00710A8B" w14:paraId="3FD5B2F2" w14:textId="77777777" w:rsidTr="00CB615D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784A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E2193D0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TC Kimlik No’su (Şahıs Firması ise):……………………………………..</w:t>
            </w:r>
          </w:p>
          <w:p w14:paraId="29305FBE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3F6" w:rsidRPr="00710A8B" w14:paraId="2E7733F2" w14:textId="77777777" w:rsidTr="00CB615D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ECD3A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853DF57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Sorumlu Yöneticinin Adı Soyadı: …………………………………………</w:t>
            </w:r>
          </w:p>
          <w:p w14:paraId="44AC126D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</w:t>
            </w:r>
          </w:p>
          <w:p w14:paraId="184BC953" w14:textId="77777777" w:rsidR="00CE03F6" w:rsidRPr="00710A8B" w:rsidRDefault="00CE03F6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Unvanı: ................................................................</w:t>
            </w:r>
          </w:p>
        </w:tc>
      </w:tr>
      <w:tr w:rsidR="00CE03F6" w:rsidRPr="00710A8B" w14:paraId="164244EE" w14:textId="77777777" w:rsidTr="00CB615D">
        <w:trPr>
          <w:cantSplit/>
        </w:trPr>
        <w:tc>
          <w:tcPr>
            <w:tcW w:w="90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086A2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14:paraId="4B09C5C6" w14:textId="77777777" w:rsidR="00CE03F6" w:rsidRPr="00710A8B" w:rsidRDefault="00CE03F6" w:rsidP="00CB615D">
            <w:pPr>
              <w:spacing w:after="0"/>
              <w:ind w:right="2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İletişim Adresi: ..............................................................................</w:t>
            </w:r>
          </w:p>
          <w:p w14:paraId="50F51D5D" w14:textId="77777777" w:rsidR="00CE03F6" w:rsidRPr="00710A8B" w:rsidRDefault="00CE03F6" w:rsidP="00CB615D">
            <w:pPr>
              <w:tabs>
                <w:tab w:val="left" w:pos="1944"/>
              </w:tabs>
              <w:spacing w:after="0"/>
              <w:ind w:right="2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14:paraId="667449DB" w14:textId="77777777" w:rsidR="00CE03F6" w:rsidRPr="00710A8B" w:rsidRDefault="00CE03F6" w:rsidP="00CB615D">
            <w:pPr>
              <w:tabs>
                <w:tab w:val="left" w:pos="1944"/>
              </w:tabs>
              <w:spacing w:after="0"/>
              <w:ind w:right="2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.………………………………………………….</w:t>
            </w:r>
          </w:p>
        </w:tc>
      </w:tr>
      <w:tr w:rsidR="00CE03F6" w:rsidRPr="00710A8B" w14:paraId="5CF547CC" w14:textId="77777777" w:rsidTr="00CB615D">
        <w:trPr>
          <w:cantSplit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5B274C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FF3100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Telefon: ................................................................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7B527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5BD5F13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: ………………………..</w:t>
            </w:r>
          </w:p>
        </w:tc>
      </w:tr>
      <w:tr w:rsidR="00CE03F6" w:rsidRPr="00710A8B" w14:paraId="514F60D1" w14:textId="77777777" w:rsidTr="00CB615D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4C87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A14B4B3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E-posta: ...........................................................................................................</w:t>
            </w:r>
          </w:p>
          <w:p w14:paraId="0765392E" w14:textId="77777777" w:rsidR="00CE03F6" w:rsidRPr="00710A8B" w:rsidRDefault="00CE03F6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D421A39" w14:textId="77777777" w:rsidR="00CE03F6" w:rsidRPr="00710A8B" w:rsidRDefault="00CE03F6">
      <w:pPr>
        <w:rPr>
          <w:rFonts w:ascii="Times New Roman" w:hAnsi="Times New Roman" w:cs="Times New Roman"/>
          <w:b/>
          <w:sz w:val="24"/>
          <w:szCs w:val="24"/>
        </w:rPr>
      </w:pPr>
    </w:p>
    <w:p w14:paraId="736CDCE3" w14:textId="77777777" w:rsidR="00EF1937" w:rsidRDefault="00EF1937">
      <w:pP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br w:type="page"/>
      </w:r>
    </w:p>
    <w:p w14:paraId="0E048DD3" w14:textId="2D92CA6F" w:rsidR="0082690E" w:rsidRPr="00710A8B" w:rsidRDefault="0049229A" w:rsidP="00CD0608">
      <w:pPr>
        <w:keepNext/>
        <w:spacing w:after="0"/>
        <w:jc w:val="right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lastRenderedPageBreak/>
        <w:t xml:space="preserve">EK- </w:t>
      </w:r>
      <w:r w:rsidR="00E405C7" w:rsidRPr="00710A8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t>3</w:t>
      </w:r>
    </w:p>
    <w:p w14:paraId="5FC18AAD" w14:textId="77777777" w:rsidR="00FB5850" w:rsidRPr="00710A8B" w:rsidRDefault="00FB5850" w:rsidP="00F82C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F20370" w14:textId="77777777" w:rsidR="0082690E" w:rsidRPr="00710A8B" w:rsidRDefault="00A6446F" w:rsidP="00CD06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VAALANI TERMİNAL İŞLETİMİ BAŞVURU FORMU</w:t>
      </w:r>
    </w:p>
    <w:p w14:paraId="457AAB71" w14:textId="77777777" w:rsidR="0082690E" w:rsidRPr="00710A8B" w:rsidRDefault="0082690E" w:rsidP="00CD06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E0FDA08" w14:textId="77777777" w:rsidR="0082690E" w:rsidRPr="00710A8B" w:rsidRDefault="00A6446F" w:rsidP="00CD060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rminal İşletmecisine Ait Bilgiler</w:t>
      </w:r>
    </w:p>
    <w:p w14:paraId="112C1F6E" w14:textId="77777777" w:rsidR="0082690E" w:rsidRPr="00710A8B" w:rsidRDefault="0082690E" w:rsidP="00CD06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49229A" w:rsidRPr="00710A8B" w14:paraId="05E1B894" w14:textId="77777777" w:rsidTr="008D0439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E6D1D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14:paraId="786CED8A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Adı Soyadı/Tüzel Kişinin Unvanı: </w:t>
            </w:r>
            <w:r w:rsidR="00DC0F14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..............................................................</w:t>
            </w:r>
          </w:p>
        </w:tc>
      </w:tr>
      <w:tr w:rsidR="0049229A" w:rsidRPr="00710A8B" w14:paraId="46C8D9CA" w14:textId="77777777" w:rsidTr="008D0439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2B98B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F44D0AE" w14:textId="77777777" w:rsidR="00A024E1" w:rsidRPr="00710A8B" w:rsidRDefault="00A6446F" w:rsidP="00A02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Adresi: </w:t>
            </w:r>
            <w:r w:rsidR="00A024E1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………………………………………………………………….</w:t>
            </w:r>
          </w:p>
          <w:p w14:paraId="7E066C1D" w14:textId="77777777" w:rsidR="00A024E1" w:rsidRPr="00710A8B" w:rsidRDefault="00A024E1" w:rsidP="00A024E1">
            <w:pPr>
              <w:tabs>
                <w:tab w:val="left" w:pos="106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14:paraId="576E8A9F" w14:textId="77777777" w:rsidR="0082690E" w:rsidRPr="00710A8B" w:rsidRDefault="00A024E1" w:rsidP="00A024E1">
            <w:pPr>
              <w:tabs>
                <w:tab w:val="left" w:pos="106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……………………………………………………………………………….</w:t>
            </w:r>
          </w:p>
        </w:tc>
      </w:tr>
      <w:tr w:rsidR="0049229A" w:rsidRPr="00710A8B" w14:paraId="2EC23530" w14:textId="77777777" w:rsidTr="008D0439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80708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6127FEC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0869C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="000869C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C. Kimlik Numarası: .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........................................</w:t>
            </w:r>
            <w:r w:rsidR="00A024E1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9229A" w:rsidRPr="00710A8B" w14:paraId="77D35852" w14:textId="77777777" w:rsidTr="008D0439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7F2B9B" w14:textId="77777777" w:rsidR="0082690E" w:rsidRPr="00710A8B" w:rsidRDefault="0082690E" w:rsidP="00CD0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8B8C9DB" w14:textId="77777777" w:rsidR="0082690E" w:rsidRPr="00710A8B" w:rsidRDefault="000869CF" w:rsidP="00CD0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dı Soyadı:  .................................</w:t>
            </w:r>
            <w:r w:rsidR="00A024E1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8371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9229A" w:rsidRPr="00710A8B" w14:paraId="0DD86DE8" w14:textId="77777777" w:rsidTr="008D0439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F02C91" w14:textId="77777777" w:rsidR="0082690E" w:rsidRPr="00710A8B" w:rsidRDefault="0082690E" w:rsidP="00CD0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5EA6401" w14:textId="77777777" w:rsidR="0082690E" w:rsidRPr="00710A8B" w:rsidRDefault="00A024E1" w:rsidP="00CD0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Telefonu: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.....................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B7673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ECBDC8A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ı:......................................</w:t>
            </w:r>
            <w:r w:rsidR="00A024E1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</w:t>
            </w:r>
          </w:p>
        </w:tc>
      </w:tr>
      <w:tr w:rsidR="0049229A" w:rsidRPr="00710A8B" w14:paraId="3F700719" w14:textId="77777777" w:rsidTr="008D0439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139B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1E5EF3D" w14:textId="77777777" w:rsidR="0082690E" w:rsidRPr="00710A8B" w:rsidRDefault="00A024E1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 Adresi:...............</w:t>
            </w:r>
            <w:r w:rsidR="000869C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...........................     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sı:....................................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..</w:t>
            </w:r>
          </w:p>
          <w:p w14:paraId="6D17A709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7CD1A2E" w14:textId="77777777" w:rsidR="0082690E" w:rsidRPr="00710A8B" w:rsidRDefault="0082690E" w:rsidP="00CD06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2723739" w14:textId="77777777" w:rsidR="0082690E" w:rsidRPr="00710A8B" w:rsidRDefault="00A6446F" w:rsidP="00CD060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rminale Ait Bilgiler</w:t>
      </w:r>
    </w:p>
    <w:p w14:paraId="12BD3763" w14:textId="77777777" w:rsidR="0082690E" w:rsidRPr="00710A8B" w:rsidRDefault="0082690E" w:rsidP="00CD06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9229A" w:rsidRPr="00710A8B" w14:paraId="0F218CA8" w14:textId="77777777" w:rsidTr="008D0439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294DB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E153866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="00DC0F14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lunduğu Havaalanının Adı: …………………………………………………</w:t>
            </w:r>
            <w:r w:rsidR="00A024E1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</w:t>
            </w:r>
          </w:p>
        </w:tc>
      </w:tr>
      <w:tr w:rsidR="0049229A" w:rsidRPr="00710A8B" w14:paraId="7D65B9CA" w14:textId="77777777" w:rsidTr="008D0439">
        <w:trPr>
          <w:cantSplit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DC427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1FACBB5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Terminalin Statüsü:    İç Hat </w:t>
            </w:r>
            <w:r w:rsidRPr="00710A8B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Dış Hat </w:t>
            </w:r>
            <w:r w:rsidRPr="00710A8B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 xml:space="preserve">□  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710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Yalnızca birini işaretleyiniz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49229A" w:rsidRPr="00710A8B" w14:paraId="3CD5A7D5" w14:textId="77777777" w:rsidTr="008D0439">
        <w:trPr>
          <w:cantSplit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6ED2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9C9529D" w14:textId="77777777" w:rsidR="00DC0F14" w:rsidRPr="00710A8B" w:rsidRDefault="00A6446F" w:rsidP="00DC0F14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İşletme Modelinin Tanımı:      YİD Modeli </w:t>
            </w:r>
            <w:r w:rsidRPr="00710A8B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Diğer </w:t>
            </w:r>
            <w:r w:rsidRPr="00710A8B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 xml:space="preserve">□  </w:t>
            </w:r>
          </w:p>
          <w:p w14:paraId="3B73598E" w14:textId="77777777" w:rsidR="0082690E" w:rsidRPr="00710A8B" w:rsidRDefault="00DC0F14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 xml:space="preserve">      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A6446F" w:rsidRPr="00710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Diğer</w:t>
            </w:r>
            <w:r w:rsidR="00BD5B64" w:rsidRPr="00710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seçeneği işaretlendiy</w:t>
            </w:r>
            <w:r w:rsidR="00A6446F" w:rsidRPr="00710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se aşağıda açıkça belirtiniz.</w:t>
            </w:r>
            <w:r w:rsidR="00A6446F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14:paraId="533F74A0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46A0860" w14:textId="77777777" w:rsidR="0082690E" w:rsidRPr="00710A8B" w:rsidRDefault="00A6446F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</w:p>
          <w:p w14:paraId="32D01415" w14:textId="77777777" w:rsidR="0082690E" w:rsidRPr="00710A8B" w:rsidRDefault="00DC0F14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…………………………………………………………………………………</w:t>
            </w:r>
            <w:r w:rsidR="00A024E1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.</w:t>
            </w:r>
          </w:p>
          <w:p w14:paraId="739F2EDC" w14:textId="77777777" w:rsidR="0082690E" w:rsidRPr="00710A8B" w:rsidRDefault="0082690E" w:rsidP="00DC0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B945E3C" w14:textId="77777777" w:rsidR="0082690E" w:rsidRPr="00710A8B" w:rsidRDefault="0082690E" w:rsidP="00CD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0050E" w14:textId="77777777" w:rsidR="0082690E" w:rsidRPr="00710A8B" w:rsidRDefault="009C3B51" w:rsidP="00CD06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 Bilgi ve Belgeler</w:t>
      </w:r>
      <w:r w:rsidR="0049229A"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14:paraId="53FEBB3B" w14:textId="77777777" w:rsidR="0082690E" w:rsidRPr="00710A8B" w:rsidRDefault="0049229A" w:rsidP="00CD06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Bu form ile birlikte aşağıdaki bilgi ve belgelerin sunulması gerekmektedir:</w:t>
      </w:r>
    </w:p>
    <w:p w14:paraId="6E61BBC5" w14:textId="77777777" w:rsidR="0082690E" w:rsidRPr="00710A8B" w:rsidRDefault="0049229A" w:rsidP="00CD06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Terminal binasına ait mimari kat planları (basılı ve elektronik kopyası)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66D5FA4" w14:textId="77777777" w:rsidR="0082690E" w:rsidRPr="00710A8B" w:rsidRDefault="0049229A" w:rsidP="00CD06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</w:t>
      </w:r>
      <w:r w:rsidR="00CA4FF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 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Kitabı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CFADFC9" w14:textId="77777777" w:rsidR="0082690E" w:rsidRPr="00710A8B" w:rsidRDefault="009C3B51" w:rsidP="00CD06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Terminal işletmecisinin hisse d</w:t>
      </w:r>
      <w:r w:rsidR="0049229A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ğılımı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nı gösterir belge,</w:t>
      </w:r>
      <w:r w:rsidR="0049229A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F67E740" w14:textId="77777777" w:rsidR="0082690E" w:rsidRPr="00710A8B" w:rsidRDefault="009C3B51" w:rsidP="009C3B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rminal İşletme Kitabı (Örneği; 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Müdürlük tarafından t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minal 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letmeciliği 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gulama 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sasları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na ilişkin yayımlanan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talimatta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 almaktadır</w:t>
      </w:r>
      <w:r w:rsidR="0049229A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.)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01F7C29" w14:textId="77777777" w:rsidR="0082690E" w:rsidRPr="00710A8B" w:rsidRDefault="0049229A" w:rsidP="00CD060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 ve/veya kira sözleşmesi örneği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42EAF8AD" w14:textId="77777777" w:rsidR="00FB5850" w:rsidRPr="00710A8B" w:rsidRDefault="00FB5850" w:rsidP="00F82C2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52DF23" w14:textId="77777777" w:rsidR="0082690E" w:rsidRPr="00710A8B" w:rsidRDefault="0049229A" w:rsidP="00CD06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6.   Asansörler için aşağıda belirtilen belgelerin birer kopyası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454716D5" w14:textId="77777777" w:rsidR="0082690E" w:rsidRPr="00710A8B" w:rsidRDefault="0049229A" w:rsidP="009C3B51">
      <w:pPr>
        <w:widowControl w:val="0"/>
        <w:numPr>
          <w:ilvl w:val="0"/>
          <w:numId w:val="14"/>
        </w:numPr>
        <w:tabs>
          <w:tab w:val="clear" w:pos="12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ün projeleri (</w:t>
      </w:r>
      <w:r w:rsidR="00EE1505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van, elektrik ve mekanik uygulama)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5343D068" w14:textId="77777777" w:rsidR="0082690E" w:rsidRPr="00710A8B" w:rsidRDefault="009C3B51" w:rsidP="009C3B51">
      <w:pPr>
        <w:widowControl w:val="0"/>
        <w:numPr>
          <w:ilvl w:val="0"/>
          <w:numId w:val="14"/>
        </w:numPr>
        <w:tabs>
          <w:tab w:val="clear" w:pos="12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e ait uygunluk b</w:t>
      </w:r>
      <w:r w:rsidR="0049229A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lgesi (Onaylanmış kuruluşlar tarafından asansör firmalarına verilen belge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dir.</w:t>
      </w:r>
      <w:r w:rsidR="0049229A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6B9EF640" w14:textId="77777777" w:rsidR="0082690E" w:rsidRPr="00710A8B" w:rsidRDefault="0049229A" w:rsidP="009C3B51">
      <w:pPr>
        <w:widowControl w:val="0"/>
        <w:numPr>
          <w:ilvl w:val="0"/>
          <w:numId w:val="14"/>
        </w:numPr>
        <w:tabs>
          <w:tab w:val="clear" w:pos="12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ü monte eden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fından hazırlanan AT uygunluk b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yanı,</w:t>
      </w:r>
    </w:p>
    <w:p w14:paraId="4C59F899" w14:textId="77777777" w:rsidR="0082690E" w:rsidRPr="00710A8B" w:rsidRDefault="0049229A" w:rsidP="009C3B51">
      <w:pPr>
        <w:tabs>
          <w:tab w:val="num" w:pos="709"/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ç)  Asansörde kullanılan güvenl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ik aksamlarına ait AT uygunluk b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yanları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2A2EF75" w14:textId="77777777" w:rsidR="0082690E" w:rsidRPr="00710A8B" w:rsidRDefault="0049229A" w:rsidP="009C3B51">
      <w:pPr>
        <w:widowControl w:val="0"/>
        <w:numPr>
          <w:ilvl w:val="0"/>
          <w:numId w:val="14"/>
        </w:numPr>
        <w:tabs>
          <w:tab w:val="clear" w:pos="12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ylık bakım ve servis hizmetleri sözleşmesi,</w:t>
      </w:r>
    </w:p>
    <w:p w14:paraId="2FC9283B" w14:textId="77777777" w:rsidR="0082690E" w:rsidRPr="00710A8B" w:rsidRDefault="0049229A" w:rsidP="009C3B51">
      <w:pPr>
        <w:widowControl w:val="0"/>
        <w:numPr>
          <w:ilvl w:val="0"/>
          <w:numId w:val="14"/>
        </w:numPr>
        <w:tabs>
          <w:tab w:val="clear" w:pos="12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ü mon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te edene ait faaliyet belgesi (O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da sicil sureti)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53193946" w14:textId="77777777" w:rsidR="0082690E" w:rsidRPr="00710A8B" w:rsidRDefault="0049229A" w:rsidP="009C3B51">
      <w:pPr>
        <w:widowControl w:val="0"/>
        <w:numPr>
          <w:ilvl w:val="0"/>
          <w:numId w:val="14"/>
        </w:numPr>
        <w:tabs>
          <w:tab w:val="clear" w:pos="1260"/>
          <w:tab w:val="num" w:pos="709"/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Onaylanmış kuruluş tarafından veya asansörü monte eden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hazırlanan asansöre ait son muayene raporu.</w:t>
      </w:r>
    </w:p>
    <w:p w14:paraId="09B7041B" w14:textId="77777777" w:rsidR="0082690E" w:rsidRPr="00710A8B" w:rsidRDefault="0049229A" w:rsidP="009C3B51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</w:p>
    <w:p w14:paraId="4D2532D6" w14:textId="77777777" w:rsidR="0082690E" w:rsidRPr="00710A8B" w:rsidRDefault="00A6446F" w:rsidP="009C3B5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</w:t>
      </w:r>
      <w:r w:rsidR="0049229A"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710A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271C09F8" w14:textId="2F9CAB82" w:rsidR="0082690E" w:rsidRPr="00710A8B" w:rsidRDefault="0049229A" w:rsidP="009C3B5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F326E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 Müdürlük 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B40E6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9/6/2016 tarihli ve 29757 sayılı Resmî Gazete’de yayımlanan </w:t>
      </w:r>
      <w:r w:rsidR="00F326E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 Yönetmeliği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2014/33/AB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’n</w:t>
      </w:r>
      <w:r w:rsidR="00F326E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</w:t>
      </w:r>
      <w:r w:rsidR="00F326E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montajı yapılan asansör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inin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E uygunluk işareti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642F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ylanmış </w:t>
      </w:r>
      <w:r w:rsidR="00DA642F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uruluş kimlik kayıt numarasının görülmesi gerekir.</w:t>
      </w:r>
    </w:p>
    <w:p w14:paraId="79B73AD8" w14:textId="78C13F80" w:rsidR="0082690E" w:rsidRPr="00710A8B" w:rsidRDefault="0049229A" w:rsidP="009C3B5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2) </w:t>
      </w:r>
      <w:r w:rsidR="00F326E1" w:rsidRPr="00710A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Pr="00710A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rminal </w:t>
      </w:r>
      <w:r w:rsidR="00F326E1" w:rsidRPr="00710A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çinde, 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 Yönetmeliği (</w:t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2014/33/AB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’n</w:t>
      </w:r>
      <w:r w:rsidR="0001356D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 montajı yapılan ve kullanıma açılan </w:t>
      </w:r>
      <w:r w:rsidR="00F326E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asansörlerde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 işi </w:t>
      </w:r>
      <w:r w:rsidR="0001356D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aynı 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önetmelik </w:t>
      </w:r>
      <w:r w:rsidR="00F326E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 yapılır.</w:t>
      </w:r>
      <w:r w:rsidR="009F6D2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55962D0" w14:textId="77777777" w:rsidR="0082690E" w:rsidRPr="00710A8B" w:rsidRDefault="0082690E" w:rsidP="00CD0608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30803B" w14:textId="43CA6E1B" w:rsidR="0082690E" w:rsidRPr="00710A8B" w:rsidRDefault="0049229A" w:rsidP="002E4FC2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 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Yürüyen merdivenler için 3/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3/2009 tarihli ve 27158 sayılı R</w:t>
      </w:r>
      <w:r w:rsidR="00F85ABC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smî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zete’de yayımlanan Makina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mniyeti Yönetmeliği </w:t>
      </w:r>
      <w:r w:rsidR="00A6446F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2006/42/AT</w:t>
      </w:r>
      <w:r w:rsidR="00A6446F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mında olup, montajcısı tarafından CE işareti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iştiril</w:t>
      </w:r>
      <w:r w:rsidR="00A6446F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mesi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AT uygunluk b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eyanı</w:t>
      </w:r>
      <w:r w:rsidR="009C3B51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="00884D3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zenlenmesi gerekmektedir.</w:t>
      </w: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CB439E4" w14:textId="26449EF1" w:rsidR="002E4FC2" w:rsidRPr="00710A8B" w:rsidRDefault="0049229A" w:rsidP="002E4FC2">
      <w:p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8.</w:t>
      </w:r>
      <w:r w:rsidR="005B586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1C4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Müdürlük tarafından yayımlanan talimat</w:t>
      </w:r>
      <w:r w:rsidR="00B41D56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</w:t>
      </w:r>
      <w:r w:rsidR="003B1CD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41D56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bir </w:t>
      </w:r>
      <w:r w:rsidR="00841F65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 persone</w:t>
      </w:r>
      <w:r w:rsidR="003B1CD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9D698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</w:t>
      </w:r>
      <w:r w:rsidR="003B1CDB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40E68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>onay alınmalıdır</w:t>
      </w:r>
      <w:r w:rsidR="00BB172E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2E4FC2" w:rsidRPr="00710A8B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7FE3B6D9" w14:textId="77777777" w:rsidR="00FB5850" w:rsidRPr="00710A8B" w:rsidRDefault="00FB5850" w:rsidP="00F82C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A8B">
        <w:rPr>
          <w:rFonts w:ascii="Times New Roman" w:hAnsi="Times New Roman" w:cs="Times New Roman"/>
          <w:b/>
          <w:sz w:val="24"/>
          <w:szCs w:val="24"/>
        </w:rPr>
        <w:lastRenderedPageBreak/>
        <w:t>EK-4</w:t>
      </w:r>
    </w:p>
    <w:p w14:paraId="5DEAA368" w14:textId="77777777" w:rsidR="00FB5850" w:rsidRPr="00710A8B" w:rsidRDefault="00FB5850" w:rsidP="00F82C2C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05C7" w:rsidRPr="00710A8B" w14:paraId="04562D84" w14:textId="77777777" w:rsidTr="00CB615D">
        <w:trPr>
          <w:trHeight w:val="13138"/>
        </w:trPr>
        <w:tc>
          <w:tcPr>
            <w:tcW w:w="9212" w:type="dxa"/>
          </w:tcPr>
          <w:p w14:paraId="0D8BC14C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LAŞTIRMA BAKANLIĞI</w:t>
            </w:r>
          </w:p>
          <w:p w14:paraId="45834565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İVİL HAVACILIK GENEL MÜDÜRLÜĞÜ</w:t>
            </w:r>
          </w:p>
          <w:p w14:paraId="580A03CA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3403CE5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İVİL HAVA ULAŞIMINA AÇIK HAVAALANLARINDA</w:t>
            </w:r>
          </w:p>
          <w:p w14:paraId="226CCEDF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HHİ İŞYERİ AÇMA VE ÇALIŞMA RUHSATI BAŞVURU FORMU</w:t>
            </w:r>
          </w:p>
          <w:p w14:paraId="434904E6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34DB4C2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 İşyerinin Adı veya Unvanı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:……………………………………………………….</w:t>
            </w:r>
          </w:p>
          <w:p w14:paraId="371C6213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- İşyerinin  sahibi: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:……………………………………………….………………</w:t>
            </w:r>
          </w:p>
          <w:p w14:paraId="56EB4672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 Ruhsata esas faaliyet konusu :…………………………………………………….</w:t>
            </w:r>
          </w:p>
          <w:p w14:paraId="1AFA7190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- İşyerinin adresi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:……………………………………………….………………</w:t>
            </w:r>
          </w:p>
          <w:p w14:paraId="14E3553E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……………………………………………….………………</w:t>
            </w:r>
          </w:p>
          <w:p w14:paraId="7049DA47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……………………………………………….………………</w:t>
            </w:r>
          </w:p>
          <w:p w14:paraId="5C47BCD1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Tel. no: ……….…………….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Faks no: ……….……………..</w:t>
            </w:r>
          </w:p>
          <w:p w14:paraId="472394D6" w14:textId="77777777" w:rsidR="00E405C7" w:rsidRPr="00710A8B" w:rsidRDefault="00F82C2C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</w:t>
            </w:r>
            <w:r w:rsidR="00E405C7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posta:……………….………………</w:t>
            </w:r>
            <w:r w:rsidR="00E405C7"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14:paraId="3B11B9B2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 Mülkiyet durumu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Kira (Kira sözleşmesi)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lik (Tapu sureti)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14:paraId="320DC758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 Hizmet ve/veya kira sözleşmesi örneği</w:t>
            </w:r>
          </w:p>
          <w:p w14:paraId="55A5411A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 İşyerinin kullanım alanı:……………….… m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  <w:p w14:paraId="3FBF5CE2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 Kayıtlı olduğu vergi dairesi adı ve vergi kimlik numarası: ……………………………</w:t>
            </w:r>
          </w:p>
          <w:p w14:paraId="2B5B2D29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 T.C. kimlik numarası:……………………………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14:paraId="63E03650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- Ustalık belge no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:…………………… (Ticaret siciline kayıtlı olanlardan istenmez)</w:t>
            </w:r>
          </w:p>
          <w:p w14:paraId="2B9092A6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 Çalışacak personel sayısı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: ……………………………</w:t>
            </w:r>
          </w:p>
          <w:p w14:paraId="6456C03F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- Esnaf sanatkârlar sicil tasdiknamesi ve oda kayıt (Şahıs ise)        Va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Yok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</w:p>
          <w:p w14:paraId="6F1A17D6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 Ticaret sicil tasdiknamesi ve oda kayıt belgesi (Şirket ise)           Va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Yok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</w:p>
          <w:p w14:paraId="57115C9C" w14:textId="4A8D167E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4- Ticaret sicil gazetesi, tebligat adresi </w:t>
            </w:r>
            <w:r w:rsidR="00EF1937" w:rsidRPr="00EF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Mülga ibare:RG-17/4/</w:t>
            </w:r>
            <w:bookmarkStart w:id="0" w:name="_GoBack"/>
            <w:r w:rsidR="00EF1937" w:rsidRPr="00EF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2</w:t>
            </w:r>
            <w:bookmarkEnd w:id="0"/>
            <w:r w:rsidR="00EF1937" w:rsidRPr="00EF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31812)</w:t>
            </w:r>
            <w:r w:rsidR="00EF19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a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="00EF19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Yok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</w:p>
          <w:p w14:paraId="501AADDA" w14:textId="4AE254C9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 İtfaiye raporu gerektiren işyeri ise itfaiye raporu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    Va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Yok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</w:p>
          <w:p w14:paraId="2A8C7497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- Engellilerin giriş ve çıkışını kolaylaştıracak tedbirle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    Va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Yok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</w:p>
          <w:p w14:paraId="69618A03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- Sorumlu müdür sözleşmesi                                                            Var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Yok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  <w:t>□</w:t>
            </w:r>
          </w:p>
          <w:p w14:paraId="5DF88807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</w:pPr>
          </w:p>
          <w:p w14:paraId="228766D0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tr-TR"/>
              </w:rPr>
            </w:pPr>
          </w:p>
          <w:p w14:paraId="3F7FED1D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mak istediğim işyeriyle ilgili olarak yukarıdaki bilgilerin doğruluğunu beyan eder, işyerime açma ve çalışma ruhsatı verilmesini arz ederim.</w:t>
            </w:r>
          </w:p>
          <w:p w14:paraId="29B84A2D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dı ve Soyadı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İmza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 xml:space="preserve">Kaşe 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arih</w:t>
            </w:r>
          </w:p>
          <w:p w14:paraId="1E02759E" w14:textId="77777777" w:rsidR="00FB5850" w:rsidRPr="00710A8B" w:rsidRDefault="00B41D56" w:rsidP="00F82C2C">
            <w:pPr>
              <w:tabs>
                <w:tab w:val="left" w:pos="27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  <w:p w14:paraId="5F66FCFF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D04B13C" w14:textId="77777777" w:rsidR="00E405C7" w:rsidRPr="00710A8B" w:rsidRDefault="00E405C7" w:rsidP="00CB61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810022C" w14:textId="77777777" w:rsidR="00E405C7" w:rsidRPr="00710A8B" w:rsidRDefault="00E405C7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*Gerçeğe aykırı beyanda bulunulması halinde beyan sahipleri hakkında ilgili mevzuat hükümleri ve Türk Ceza Kanununa göre işlem yapılır. </w:t>
            </w:r>
          </w:p>
          <w:p w14:paraId="69300E60" w14:textId="77777777" w:rsidR="00E405C7" w:rsidRPr="00710A8B" w:rsidRDefault="00E405C7" w:rsidP="00CB61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5, 6, 8, 10, 12, 13, 14, 15 ve 17 sıra no’lu belgelerin bu beyana tabi işyerleri için forma eklenmesi zorunludur.</w:t>
            </w:r>
          </w:p>
          <w:p w14:paraId="73A46225" w14:textId="77777777" w:rsidR="00E405C7" w:rsidRPr="00710A8B" w:rsidRDefault="00E405C7" w:rsidP="00CB615D">
            <w:pPr>
              <w:tabs>
                <w:tab w:val="left" w:pos="231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Eğlence, oyun vb. yeri için Havaalanı Güvenlik Komisyonundan alınan uygunluk görüş yazısının forma eklenmesi zorunludur.</w:t>
            </w:r>
            <w:r w:rsidRPr="00710A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</w:tr>
    </w:tbl>
    <w:p w14:paraId="791CCF08" w14:textId="77777777" w:rsidR="0082690E" w:rsidRPr="00710A8B" w:rsidRDefault="0082690E" w:rsidP="00CD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690E" w:rsidRPr="00710A8B" w:rsidSect="00700B2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7D61" w14:textId="77777777" w:rsidR="00B64B33" w:rsidRDefault="00B64B33" w:rsidP="00EE1505">
      <w:pPr>
        <w:spacing w:after="0" w:line="240" w:lineRule="auto"/>
      </w:pPr>
      <w:r>
        <w:separator/>
      </w:r>
    </w:p>
  </w:endnote>
  <w:endnote w:type="continuationSeparator" w:id="0">
    <w:p w14:paraId="16A108E0" w14:textId="77777777" w:rsidR="00B64B33" w:rsidRDefault="00B64B33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55671"/>
      <w:docPartObj>
        <w:docPartGallery w:val="Page Numbers (Bottom of Page)"/>
        <w:docPartUnique/>
      </w:docPartObj>
    </w:sdtPr>
    <w:sdtEndPr/>
    <w:sdtContent>
      <w:p w14:paraId="380C5757" w14:textId="6C7CAA4E" w:rsidR="0079713D" w:rsidRDefault="007971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7F7C59" w14:textId="77777777" w:rsidR="0079713D" w:rsidRDefault="007971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49E4" w14:textId="77777777" w:rsidR="00B64B33" w:rsidRDefault="00B64B33" w:rsidP="00EE1505">
      <w:pPr>
        <w:spacing w:after="0" w:line="240" w:lineRule="auto"/>
      </w:pPr>
      <w:r>
        <w:separator/>
      </w:r>
    </w:p>
  </w:footnote>
  <w:footnote w:type="continuationSeparator" w:id="0">
    <w:p w14:paraId="382AE3CD" w14:textId="77777777" w:rsidR="00B64B33" w:rsidRDefault="00B64B33" w:rsidP="00EE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E14"/>
    <w:multiLevelType w:val="hybridMultilevel"/>
    <w:tmpl w:val="861AF6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96"/>
    <w:multiLevelType w:val="hybridMultilevel"/>
    <w:tmpl w:val="CEF62B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20A1"/>
    <w:multiLevelType w:val="hybridMultilevel"/>
    <w:tmpl w:val="D868D038"/>
    <w:lvl w:ilvl="0" w:tplc="4AFE86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1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5E1"/>
    <w:multiLevelType w:val="hybridMultilevel"/>
    <w:tmpl w:val="46E2C2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4D60"/>
    <w:multiLevelType w:val="hybridMultilevel"/>
    <w:tmpl w:val="E3CC9B82"/>
    <w:lvl w:ilvl="0" w:tplc="767E4624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4EFA"/>
    <w:multiLevelType w:val="hybridMultilevel"/>
    <w:tmpl w:val="1E726E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1907"/>
    <w:multiLevelType w:val="hybridMultilevel"/>
    <w:tmpl w:val="9D7043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E62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4F1033"/>
    <w:multiLevelType w:val="hybridMultilevel"/>
    <w:tmpl w:val="54B4DF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030586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C3D"/>
    <w:multiLevelType w:val="hybridMultilevel"/>
    <w:tmpl w:val="65DAC890"/>
    <w:lvl w:ilvl="0" w:tplc="4AFE86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1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18F3"/>
    <w:multiLevelType w:val="hybridMultilevel"/>
    <w:tmpl w:val="91E464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51E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70B6576"/>
    <w:multiLevelType w:val="hybridMultilevel"/>
    <w:tmpl w:val="3D1A8D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28E7"/>
    <w:multiLevelType w:val="hybridMultilevel"/>
    <w:tmpl w:val="9BEAE5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67C8"/>
    <w:multiLevelType w:val="hybridMultilevel"/>
    <w:tmpl w:val="915CF896"/>
    <w:lvl w:ilvl="0" w:tplc="83D4D61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3AA8"/>
    <w:multiLevelType w:val="hybridMultilevel"/>
    <w:tmpl w:val="E9725514"/>
    <w:lvl w:ilvl="0" w:tplc="F23EE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B0395"/>
    <w:multiLevelType w:val="hybridMultilevel"/>
    <w:tmpl w:val="4D0EA9E4"/>
    <w:lvl w:ilvl="0" w:tplc="041F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D493846"/>
    <w:multiLevelType w:val="hybridMultilevel"/>
    <w:tmpl w:val="9D7043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5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AF"/>
    <w:rsid w:val="0000085D"/>
    <w:rsid w:val="00001FF5"/>
    <w:rsid w:val="00012D09"/>
    <w:rsid w:val="0001356D"/>
    <w:rsid w:val="00015453"/>
    <w:rsid w:val="00017691"/>
    <w:rsid w:val="000228B9"/>
    <w:rsid w:val="0002319D"/>
    <w:rsid w:val="00031B29"/>
    <w:rsid w:val="00042BD6"/>
    <w:rsid w:val="00045068"/>
    <w:rsid w:val="00047BF9"/>
    <w:rsid w:val="00052CF7"/>
    <w:rsid w:val="00061941"/>
    <w:rsid w:val="00071F21"/>
    <w:rsid w:val="00073317"/>
    <w:rsid w:val="00074895"/>
    <w:rsid w:val="000754E0"/>
    <w:rsid w:val="000869CF"/>
    <w:rsid w:val="00090F86"/>
    <w:rsid w:val="000A1257"/>
    <w:rsid w:val="000A1891"/>
    <w:rsid w:val="000B1F50"/>
    <w:rsid w:val="000B2EFD"/>
    <w:rsid w:val="000B4D79"/>
    <w:rsid w:val="000B72F4"/>
    <w:rsid w:val="000C7158"/>
    <w:rsid w:val="000C733A"/>
    <w:rsid w:val="000E598B"/>
    <w:rsid w:val="000E7623"/>
    <w:rsid w:val="000E7C61"/>
    <w:rsid w:val="000F4C4F"/>
    <w:rsid w:val="000F70A4"/>
    <w:rsid w:val="0010391B"/>
    <w:rsid w:val="001041B7"/>
    <w:rsid w:val="00104AFA"/>
    <w:rsid w:val="001107B3"/>
    <w:rsid w:val="00113C81"/>
    <w:rsid w:val="001175FE"/>
    <w:rsid w:val="00117EC3"/>
    <w:rsid w:val="001347DC"/>
    <w:rsid w:val="00136A70"/>
    <w:rsid w:val="0014057B"/>
    <w:rsid w:val="00147D44"/>
    <w:rsid w:val="001505DE"/>
    <w:rsid w:val="00157A94"/>
    <w:rsid w:val="001619D9"/>
    <w:rsid w:val="00164803"/>
    <w:rsid w:val="001706D9"/>
    <w:rsid w:val="001723A3"/>
    <w:rsid w:val="0017746D"/>
    <w:rsid w:val="001907AE"/>
    <w:rsid w:val="0019257E"/>
    <w:rsid w:val="001974E3"/>
    <w:rsid w:val="001B7639"/>
    <w:rsid w:val="001C2C90"/>
    <w:rsid w:val="001C6C4D"/>
    <w:rsid w:val="001D6E63"/>
    <w:rsid w:val="001E1FBC"/>
    <w:rsid w:val="001E4855"/>
    <w:rsid w:val="001E5D6A"/>
    <w:rsid w:val="001F0B3A"/>
    <w:rsid w:val="001F37FA"/>
    <w:rsid w:val="001F5AA5"/>
    <w:rsid w:val="00203EED"/>
    <w:rsid w:val="0021438B"/>
    <w:rsid w:val="00216E8F"/>
    <w:rsid w:val="002210B7"/>
    <w:rsid w:val="002223C0"/>
    <w:rsid w:val="0022361C"/>
    <w:rsid w:val="00224BA5"/>
    <w:rsid w:val="002252AC"/>
    <w:rsid w:val="00225949"/>
    <w:rsid w:val="00230140"/>
    <w:rsid w:val="00233069"/>
    <w:rsid w:val="0023370D"/>
    <w:rsid w:val="00234512"/>
    <w:rsid w:val="00236351"/>
    <w:rsid w:val="00237753"/>
    <w:rsid w:val="00240A28"/>
    <w:rsid w:val="00244C67"/>
    <w:rsid w:val="00247770"/>
    <w:rsid w:val="00251360"/>
    <w:rsid w:val="00255E9C"/>
    <w:rsid w:val="0026662C"/>
    <w:rsid w:val="00271B9A"/>
    <w:rsid w:val="00272C20"/>
    <w:rsid w:val="00280F12"/>
    <w:rsid w:val="002860FA"/>
    <w:rsid w:val="00286AD9"/>
    <w:rsid w:val="002A01EC"/>
    <w:rsid w:val="002A58EA"/>
    <w:rsid w:val="002A6199"/>
    <w:rsid w:val="002B0756"/>
    <w:rsid w:val="002B1F2C"/>
    <w:rsid w:val="002B6339"/>
    <w:rsid w:val="002C0C0E"/>
    <w:rsid w:val="002C25E8"/>
    <w:rsid w:val="002D0AB2"/>
    <w:rsid w:val="002D4362"/>
    <w:rsid w:val="002E2A57"/>
    <w:rsid w:val="002E4FC2"/>
    <w:rsid w:val="002F4B2B"/>
    <w:rsid w:val="002F66AC"/>
    <w:rsid w:val="0030646D"/>
    <w:rsid w:val="003106A8"/>
    <w:rsid w:val="00312C47"/>
    <w:rsid w:val="00313645"/>
    <w:rsid w:val="003164D5"/>
    <w:rsid w:val="003227EE"/>
    <w:rsid w:val="0034644F"/>
    <w:rsid w:val="0034656B"/>
    <w:rsid w:val="00346DD4"/>
    <w:rsid w:val="0035687F"/>
    <w:rsid w:val="00362E67"/>
    <w:rsid w:val="00374047"/>
    <w:rsid w:val="003744A9"/>
    <w:rsid w:val="00376E6C"/>
    <w:rsid w:val="003930C3"/>
    <w:rsid w:val="003949EB"/>
    <w:rsid w:val="00396CED"/>
    <w:rsid w:val="003A1D96"/>
    <w:rsid w:val="003A2620"/>
    <w:rsid w:val="003A29D6"/>
    <w:rsid w:val="003A30FE"/>
    <w:rsid w:val="003B0F14"/>
    <w:rsid w:val="003B1CDB"/>
    <w:rsid w:val="003B288A"/>
    <w:rsid w:val="003B3F43"/>
    <w:rsid w:val="003C199B"/>
    <w:rsid w:val="003C24E3"/>
    <w:rsid w:val="003C5963"/>
    <w:rsid w:val="003C6A10"/>
    <w:rsid w:val="003C76B3"/>
    <w:rsid w:val="003C77D9"/>
    <w:rsid w:val="003D4F8D"/>
    <w:rsid w:val="003D6D39"/>
    <w:rsid w:val="003E2C11"/>
    <w:rsid w:val="003E7176"/>
    <w:rsid w:val="003F2CAD"/>
    <w:rsid w:val="003F40BF"/>
    <w:rsid w:val="00413ABB"/>
    <w:rsid w:val="00413ADF"/>
    <w:rsid w:val="004156A8"/>
    <w:rsid w:val="004200A1"/>
    <w:rsid w:val="0044075E"/>
    <w:rsid w:val="00447E6B"/>
    <w:rsid w:val="00452C2E"/>
    <w:rsid w:val="00460A53"/>
    <w:rsid w:val="00461A9C"/>
    <w:rsid w:val="00466680"/>
    <w:rsid w:val="004711DE"/>
    <w:rsid w:val="00472AF3"/>
    <w:rsid w:val="004742D4"/>
    <w:rsid w:val="00474910"/>
    <w:rsid w:val="00484617"/>
    <w:rsid w:val="004849BE"/>
    <w:rsid w:val="004862B3"/>
    <w:rsid w:val="0049229A"/>
    <w:rsid w:val="004942E7"/>
    <w:rsid w:val="00494C30"/>
    <w:rsid w:val="004A728E"/>
    <w:rsid w:val="004C3D5A"/>
    <w:rsid w:val="004C5E56"/>
    <w:rsid w:val="004D5476"/>
    <w:rsid w:val="00500999"/>
    <w:rsid w:val="00501443"/>
    <w:rsid w:val="0050278E"/>
    <w:rsid w:val="00503B4C"/>
    <w:rsid w:val="00505BAD"/>
    <w:rsid w:val="0050723C"/>
    <w:rsid w:val="00514BF3"/>
    <w:rsid w:val="00516761"/>
    <w:rsid w:val="0052414A"/>
    <w:rsid w:val="005276E4"/>
    <w:rsid w:val="005308D2"/>
    <w:rsid w:val="00531A9A"/>
    <w:rsid w:val="00544664"/>
    <w:rsid w:val="00546E2F"/>
    <w:rsid w:val="00560DD8"/>
    <w:rsid w:val="00561E93"/>
    <w:rsid w:val="00563AAC"/>
    <w:rsid w:val="00570658"/>
    <w:rsid w:val="005723B5"/>
    <w:rsid w:val="005723BE"/>
    <w:rsid w:val="0057593F"/>
    <w:rsid w:val="00577E0A"/>
    <w:rsid w:val="00582051"/>
    <w:rsid w:val="0058285C"/>
    <w:rsid w:val="0058504E"/>
    <w:rsid w:val="00587373"/>
    <w:rsid w:val="0059120D"/>
    <w:rsid w:val="00591B6E"/>
    <w:rsid w:val="00595636"/>
    <w:rsid w:val="005B31BB"/>
    <w:rsid w:val="005B5353"/>
    <w:rsid w:val="005B5868"/>
    <w:rsid w:val="005C102C"/>
    <w:rsid w:val="005C3DBD"/>
    <w:rsid w:val="005D1C0A"/>
    <w:rsid w:val="005D3414"/>
    <w:rsid w:val="005E087C"/>
    <w:rsid w:val="005E203A"/>
    <w:rsid w:val="005E279A"/>
    <w:rsid w:val="005F2F43"/>
    <w:rsid w:val="005F5800"/>
    <w:rsid w:val="006029B1"/>
    <w:rsid w:val="00611203"/>
    <w:rsid w:val="00613242"/>
    <w:rsid w:val="00617252"/>
    <w:rsid w:val="006221B9"/>
    <w:rsid w:val="006235B3"/>
    <w:rsid w:val="0062564D"/>
    <w:rsid w:val="00633530"/>
    <w:rsid w:val="00636991"/>
    <w:rsid w:val="00640D4C"/>
    <w:rsid w:val="00644113"/>
    <w:rsid w:val="00653D6F"/>
    <w:rsid w:val="00653F2C"/>
    <w:rsid w:val="006548D3"/>
    <w:rsid w:val="00662DF2"/>
    <w:rsid w:val="00676418"/>
    <w:rsid w:val="00685D9E"/>
    <w:rsid w:val="006922C6"/>
    <w:rsid w:val="006A0F43"/>
    <w:rsid w:val="006B27C0"/>
    <w:rsid w:val="006B57DD"/>
    <w:rsid w:val="006B78A7"/>
    <w:rsid w:val="006C3EF8"/>
    <w:rsid w:val="006D2FDA"/>
    <w:rsid w:val="006D6529"/>
    <w:rsid w:val="006D750D"/>
    <w:rsid w:val="006E7C9E"/>
    <w:rsid w:val="006F334A"/>
    <w:rsid w:val="006F6172"/>
    <w:rsid w:val="007002B1"/>
    <w:rsid w:val="00700B25"/>
    <w:rsid w:val="0070550D"/>
    <w:rsid w:val="00705B1C"/>
    <w:rsid w:val="00710A8B"/>
    <w:rsid w:val="00713755"/>
    <w:rsid w:val="0071759C"/>
    <w:rsid w:val="0072046C"/>
    <w:rsid w:val="00722539"/>
    <w:rsid w:val="00730AAD"/>
    <w:rsid w:val="00730C7F"/>
    <w:rsid w:val="00730FD8"/>
    <w:rsid w:val="0073371E"/>
    <w:rsid w:val="00737444"/>
    <w:rsid w:val="00737C96"/>
    <w:rsid w:val="007430F9"/>
    <w:rsid w:val="007467FE"/>
    <w:rsid w:val="00747C87"/>
    <w:rsid w:val="00754859"/>
    <w:rsid w:val="00755AC8"/>
    <w:rsid w:val="007609F1"/>
    <w:rsid w:val="0077101D"/>
    <w:rsid w:val="00772BB7"/>
    <w:rsid w:val="00773226"/>
    <w:rsid w:val="00780662"/>
    <w:rsid w:val="00780B5F"/>
    <w:rsid w:val="00785A05"/>
    <w:rsid w:val="00795AAE"/>
    <w:rsid w:val="0079713D"/>
    <w:rsid w:val="007A1352"/>
    <w:rsid w:val="007A7A7A"/>
    <w:rsid w:val="007B0E37"/>
    <w:rsid w:val="007B1AB8"/>
    <w:rsid w:val="007B5295"/>
    <w:rsid w:val="007D38DF"/>
    <w:rsid w:val="007D4F63"/>
    <w:rsid w:val="007D503D"/>
    <w:rsid w:val="007F0923"/>
    <w:rsid w:val="00810FD0"/>
    <w:rsid w:val="0082690E"/>
    <w:rsid w:val="008322FC"/>
    <w:rsid w:val="008349B8"/>
    <w:rsid w:val="008353E9"/>
    <w:rsid w:val="008354D5"/>
    <w:rsid w:val="00841F65"/>
    <w:rsid w:val="00844CEC"/>
    <w:rsid w:val="00845BE7"/>
    <w:rsid w:val="0085287E"/>
    <w:rsid w:val="008572C8"/>
    <w:rsid w:val="00862505"/>
    <w:rsid w:val="0087199F"/>
    <w:rsid w:val="00881A17"/>
    <w:rsid w:val="00884D3B"/>
    <w:rsid w:val="0089700E"/>
    <w:rsid w:val="008A2F99"/>
    <w:rsid w:val="008A5EB4"/>
    <w:rsid w:val="008B3651"/>
    <w:rsid w:val="008B4DF7"/>
    <w:rsid w:val="008B589F"/>
    <w:rsid w:val="008B6C05"/>
    <w:rsid w:val="008C7BA3"/>
    <w:rsid w:val="008D0439"/>
    <w:rsid w:val="008D0852"/>
    <w:rsid w:val="008D1F81"/>
    <w:rsid w:val="008D25A0"/>
    <w:rsid w:val="008D3225"/>
    <w:rsid w:val="008D594F"/>
    <w:rsid w:val="008D7C4C"/>
    <w:rsid w:val="008E46DE"/>
    <w:rsid w:val="008F3E4A"/>
    <w:rsid w:val="008F610B"/>
    <w:rsid w:val="00902103"/>
    <w:rsid w:val="00910981"/>
    <w:rsid w:val="00912A79"/>
    <w:rsid w:val="00920E6F"/>
    <w:rsid w:val="0092409B"/>
    <w:rsid w:val="00933017"/>
    <w:rsid w:val="00944FBE"/>
    <w:rsid w:val="0094726D"/>
    <w:rsid w:val="00950AA3"/>
    <w:rsid w:val="0095525A"/>
    <w:rsid w:val="00960591"/>
    <w:rsid w:val="009620B5"/>
    <w:rsid w:val="00962FCE"/>
    <w:rsid w:val="0098754F"/>
    <w:rsid w:val="0098789B"/>
    <w:rsid w:val="00991E7F"/>
    <w:rsid w:val="0099300B"/>
    <w:rsid w:val="00994CA2"/>
    <w:rsid w:val="009A0477"/>
    <w:rsid w:val="009B4FA1"/>
    <w:rsid w:val="009B58FB"/>
    <w:rsid w:val="009B6718"/>
    <w:rsid w:val="009C3B51"/>
    <w:rsid w:val="009C50A2"/>
    <w:rsid w:val="009C7215"/>
    <w:rsid w:val="009D3042"/>
    <w:rsid w:val="009D56A3"/>
    <w:rsid w:val="009D687B"/>
    <w:rsid w:val="009D6982"/>
    <w:rsid w:val="009E0F5F"/>
    <w:rsid w:val="009F2467"/>
    <w:rsid w:val="009F5F4C"/>
    <w:rsid w:val="009F62D0"/>
    <w:rsid w:val="009F6D28"/>
    <w:rsid w:val="009F7D5C"/>
    <w:rsid w:val="00A011E1"/>
    <w:rsid w:val="00A01B64"/>
    <w:rsid w:val="00A024E1"/>
    <w:rsid w:val="00A054EE"/>
    <w:rsid w:val="00A1443F"/>
    <w:rsid w:val="00A14480"/>
    <w:rsid w:val="00A15295"/>
    <w:rsid w:val="00A2632D"/>
    <w:rsid w:val="00A26FDD"/>
    <w:rsid w:val="00A34AF6"/>
    <w:rsid w:val="00A35707"/>
    <w:rsid w:val="00A37D15"/>
    <w:rsid w:val="00A409FF"/>
    <w:rsid w:val="00A41458"/>
    <w:rsid w:val="00A417F6"/>
    <w:rsid w:val="00A45A6B"/>
    <w:rsid w:val="00A50B84"/>
    <w:rsid w:val="00A55358"/>
    <w:rsid w:val="00A60AC8"/>
    <w:rsid w:val="00A611F5"/>
    <w:rsid w:val="00A63B96"/>
    <w:rsid w:val="00A6446F"/>
    <w:rsid w:val="00A75C81"/>
    <w:rsid w:val="00A8004F"/>
    <w:rsid w:val="00A83245"/>
    <w:rsid w:val="00A97AB6"/>
    <w:rsid w:val="00AA1515"/>
    <w:rsid w:val="00AA1C48"/>
    <w:rsid w:val="00AA7005"/>
    <w:rsid w:val="00AB5718"/>
    <w:rsid w:val="00AB61C6"/>
    <w:rsid w:val="00AC3105"/>
    <w:rsid w:val="00AC3789"/>
    <w:rsid w:val="00AC7F06"/>
    <w:rsid w:val="00AD1D3B"/>
    <w:rsid w:val="00AD2C76"/>
    <w:rsid w:val="00AD4EA4"/>
    <w:rsid w:val="00AD5319"/>
    <w:rsid w:val="00AF10E5"/>
    <w:rsid w:val="00AF36F0"/>
    <w:rsid w:val="00B209C8"/>
    <w:rsid w:val="00B365D3"/>
    <w:rsid w:val="00B40A4B"/>
    <w:rsid w:val="00B40E68"/>
    <w:rsid w:val="00B41D13"/>
    <w:rsid w:val="00B41D56"/>
    <w:rsid w:val="00B4672C"/>
    <w:rsid w:val="00B53CF8"/>
    <w:rsid w:val="00B5660D"/>
    <w:rsid w:val="00B5750A"/>
    <w:rsid w:val="00B60866"/>
    <w:rsid w:val="00B64B33"/>
    <w:rsid w:val="00B64EEB"/>
    <w:rsid w:val="00B7018E"/>
    <w:rsid w:val="00B73A65"/>
    <w:rsid w:val="00B846D3"/>
    <w:rsid w:val="00B84A2F"/>
    <w:rsid w:val="00B92084"/>
    <w:rsid w:val="00B97C3E"/>
    <w:rsid w:val="00B97E9A"/>
    <w:rsid w:val="00BB0938"/>
    <w:rsid w:val="00BB14ED"/>
    <w:rsid w:val="00BB172E"/>
    <w:rsid w:val="00BB2DE5"/>
    <w:rsid w:val="00BC237C"/>
    <w:rsid w:val="00BD0428"/>
    <w:rsid w:val="00BD1F46"/>
    <w:rsid w:val="00BD4165"/>
    <w:rsid w:val="00BD4799"/>
    <w:rsid w:val="00BD54BE"/>
    <w:rsid w:val="00BD5B64"/>
    <w:rsid w:val="00BE19DF"/>
    <w:rsid w:val="00BE7CEA"/>
    <w:rsid w:val="00BF2DF9"/>
    <w:rsid w:val="00BF3893"/>
    <w:rsid w:val="00C010C4"/>
    <w:rsid w:val="00C15227"/>
    <w:rsid w:val="00C340C3"/>
    <w:rsid w:val="00C35669"/>
    <w:rsid w:val="00C35B4F"/>
    <w:rsid w:val="00C377D5"/>
    <w:rsid w:val="00C646AF"/>
    <w:rsid w:val="00C73E35"/>
    <w:rsid w:val="00C741B3"/>
    <w:rsid w:val="00C91A1C"/>
    <w:rsid w:val="00C91D24"/>
    <w:rsid w:val="00C93109"/>
    <w:rsid w:val="00C96062"/>
    <w:rsid w:val="00CA4AE4"/>
    <w:rsid w:val="00CA4FF8"/>
    <w:rsid w:val="00CA5AEC"/>
    <w:rsid w:val="00CB241D"/>
    <w:rsid w:val="00CB615D"/>
    <w:rsid w:val="00CB7D4D"/>
    <w:rsid w:val="00CC1A52"/>
    <w:rsid w:val="00CD0608"/>
    <w:rsid w:val="00CD4E37"/>
    <w:rsid w:val="00CD56B6"/>
    <w:rsid w:val="00CD56EE"/>
    <w:rsid w:val="00CE03F6"/>
    <w:rsid w:val="00CE18EA"/>
    <w:rsid w:val="00CE3A7F"/>
    <w:rsid w:val="00CF3712"/>
    <w:rsid w:val="00CF7AC0"/>
    <w:rsid w:val="00D005B4"/>
    <w:rsid w:val="00D02109"/>
    <w:rsid w:val="00D039AC"/>
    <w:rsid w:val="00D04181"/>
    <w:rsid w:val="00D04F16"/>
    <w:rsid w:val="00D06D1E"/>
    <w:rsid w:val="00D11FF2"/>
    <w:rsid w:val="00D13A9F"/>
    <w:rsid w:val="00D17B80"/>
    <w:rsid w:val="00D233CA"/>
    <w:rsid w:val="00D249BD"/>
    <w:rsid w:val="00D24BFA"/>
    <w:rsid w:val="00D2630B"/>
    <w:rsid w:val="00D30BA4"/>
    <w:rsid w:val="00D32E48"/>
    <w:rsid w:val="00D40B52"/>
    <w:rsid w:val="00D41705"/>
    <w:rsid w:val="00D46A4D"/>
    <w:rsid w:val="00D47D64"/>
    <w:rsid w:val="00D5126A"/>
    <w:rsid w:val="00D56FDD"/>
    <w:rsid w:val="00D644BD"/>
    <w:rsid w:val="00D66535"/>
    <w:rsid w:val="00D73B37"/>
    <w:rsid w:val="00D74A2F"/>
    <w:rsid w:val="00D75591"/>
    <w:rsid w:val="00DA0E9F"/>
    <w:rsid w:val="00DA2323"/>
    <w:rsid w:val="00DA642F"/>
    <w:rsid w:val="00DB219D"/>
    <w:rsid w:val="00DB5C89"/>
    <w:rsid w:val="00DB5DA2"/>
    <w:rsid w:val="00DB5EE3"/>
    <w:rsid w:val="00DC0F14"/>
    <w:rsid w:val="00DC2C27"/>
    <w:rsid w:val="00DC40AD"/>
    <w:rsid w:val="00DC5B44"/>
    <w:rsid w:val="00DC65F3"/>
    <w:rsid w:val="00DC72B2"/>
    <w:rsid w:val="00DC7718"/>
    <w:rsid w:val="00DD1353"/>
    <w:rsid w:val="00DD18BA"/>
    <w:rsid w:val="00DD19F0"/>
    <w:rsid w:val="00DD6CE6"/>
    <w:rsid w:val="00DD7F30"/>
    <w:rsid w:val="00DE4A14"/>
    <w:rsid w:val="00DE5805"/>
    <w:rsid w:val="00DE7A99"/>
    <w:rsid w:val="00DF01A2"/>
    <w:rsid w:val="00DF224F"/>
    <w:rsid w:val="00E00A7C"/>
    <w:rsid w:val="00E0198A"/>
    <w:rsid w:val="00E02701"/>
    <w:rsid w:val="00E06F3A"/>
    <w:rsid w:val="00E07235"/>
    <w:rsid w:val="00E11C86"/>
    <w:rsid w:val="00E13514"/>
    <w:rsid w:val="00E16424"/>
    <w:rsid w:val="00E2100B"/>
    <w:rsid w:val="00E21188"/>
    <w:rsid w:val="00E30BF3"/>
    <w:rsid w:val="00E32795"/>
    <w:rsid w:val="00E33149"/>
    <w:rsid w:val="00E334D4"/>
    <w:rsid w:val="00E33D85"/>
    <w:rsid w:val="00E35286"/>
    <w:rsid w:val="00E373DE"/>
    <w:rsid w:val="00E405C7"/>
    <w:rsid w:val="00E46D39"/>
    <w:rsid w:val="00E52AFA"/>
    <w:rsid w:val="00E53AB2"/>
    <w:rsid w:val="00E62780"/>
    <w:rsid w:val="00E67890"/>
    <w:rsid w:val="00E71DD2"/>
    <w:rsid w:val="00E7398B"/>
    <w:rsid w:val="00E75C03"/>
    <w:rsid w:val="00E80973"/>
    <w:rsid w:val="00E80CBE"/>
    <w:rsid w:val="00E83BE4"/>
    <w:rsid w:val="00E84293"/>
    <w:rsid w:val="00E84CD5"/>
    <w:rsid w:val="00E84CE4"/>
    <w:rsid w:val="00E87CAA"/>
    <w:rsid w:val="00E94F16"/>
    <w:rsid w:val="00E9571E"/>
    <w:rsid w:val="00E9747F"/>
    <w:rsid w:val="00EA45E8"/>
    <w:rsid w:val="00EB77B4"/>
    <w:rsid w:val="00EC73B9"/>
    <w:rsid w:val="00ED1D47"/>
    <w:rsid w:val="00ED23BC"/>
    <w:rsid w:val="00EE1505"/>
    <w:rsid w:val="00EE7CAD"/>
    <w:rsid w:val="00EF1937"/>
    <w:rsid w:val="00EF362E"/>
    <w:rsid w:val="00F00B00"/>
    <w:rsid w:val="00F01145"/>
    <w:rsid w:val="00F034C4"/>
    <w:rsid w:val="00F0679C"/>
    <w:rsid w:val="00F1127C"/>
    <w:rsid w:val="00F16C6F"/>
    <w:rsid w:val="00F326E1"/>
    <w:rsid w:val="00F32BEF"/>
    <w:rsid w:val="00F34504"/>
    <w:rsid w:val="00F468E1"/>
    <w:rsid w:val="00F46B03"/>
    <w:rsid w:val="00F551FF"/>
    <w:rsid w:val="00F5575E"/>
    <w:rsid w:val="00F57663"/>
    <w:rsid w:val="00F65EF8"/>
    <w:rsid w:val="00F77EA5"/>
    <w:rsid w:val="00F81493"/>
    <w:rsid w:val="00F82C2C"/>
    <w:rsid w:val="00F85ABC"/>
    <w:rsid w:val="00F86A92"/>
    <w:rsid w:val="00F87359"/>
    <w:rsid w:val="00F91CB5"/>
    <w:rsid w:val="00F945D1"/>
    <w:rsid w:val="00F94A1A"/>
    <w:rsid w:val="00F96D97"/>
    <w:rsid w:val="00FA1392"/>
    <w:rsid w:val="00FA4747"/>
    <w:rsid w:val="00FA780B"/>
    <w:rsid w:val="00FB5850"/>
    <w:rsid w:val="00FB6EFD"/>
    <w:rsid w:val="00FC1EC1"/>
    <w:rsid w:val="00FC40A4"/>
    <w:rsid w:val="00FC70D8"/>
    <w:rsid w:val="00FE5E69"/>
    <w:rsid w:val="00FF4558"/>
    <w:rsid w:val="00FF4C40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2D96F"/>
  <w15:docId w15:val="{01F11CD5-C4F4-43B1-A40C-F4C1BA6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7C"/>
  </w:style>
  <w:style w:type="paragraph" w:styleId="Balk1">
    <w:name w:val="heading 1"/>
    <w:basedOn w:val="Normal"/>
    <w:next w:val="Normal"/>
    <w:link w:val="Balk1Char"/>
    <w:qFormat/>
    <w:rsid w:val="004922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3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1C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5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9229A"/>
    <w:rPr>
      <w:rFonts w:ascii="Times New Roman" w:eastAsia="Times New Roman" w:hAnsi="Times New Roman" w:cs="Times New Roman"/>
      <w:b/>
      <w:kern w:val="28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0723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E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505"/>
  </w:style>
  <w:style w:type="paragraph" w:styleId="AltBilgi">
    <w:name w:val="footer"/>
    <w:basedOn w:val="Normal"/>
    <w:link w:val="AltBilgiChar"/>
    <w:uiPriority w:val="99"/>
    <w:unhideWhenUsed/>
    <w:rsid w:val="00EE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505"/>
  </w:style>
  <w:style w:type="character" w:customStyle="1" w:styleId="Balk2Char">
    <w:name w:val="Başlık 2 Char"/>
    <w:basedOn w:val="VarsaylanParagrafYazTipi"/>
    <w:link w:val="Balk2"/>
    <w:uiPriority w:val="9"/>
    <w:rsid w:val="000135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D039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39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39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39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3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F918-BE0F-478C-8E0C-E5221BF5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Hilal Yurtoglu</cp:lastModifiedBy>
  <cp:revision>2</cp:revision>
  <cp:lastPrinted>2018-02-27T12:31:00Z</cp:lastPrinted>
  <dcterms:created xsi:type="dcterms:W3CDTF">2022-04-25T12:17:00Z</dcterms:created>
  <dcterms:modified xsi:type="dcterms:W3CDTF">2022-04-25T12:17:00Z</dcterms:modified>
</cp:coreProperties>
</file>